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纪念碑  公刘随笔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纪念碑  公刘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69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活的纪念碑  公刘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